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5FEA9F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606D9A">
        <w:rPr>
          <w:b/>
          <w:sz w:val="32"/>
          <w:szCs w:val="28"/>
          <w:u w:val="single"/>
        </w:rPr>
        <w:t>22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9A2046" w:rsidRPr="00B0206A" w14:paraId="730B276B" w14:textId="0830C9A9" w:rsidTr="009A2046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9A2046" w:rsidRPr="00B0206A" w:rsidRDefault="009A2046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9A2046" w:rsidRPr="00B0206A" w:rsidRDefault="009A2046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9A2046" w:rsidRPr="00B0206A" w:rsidRDefault="009A2046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9A2046" w:rsidRPr="00B0206A" w:rsidRDefault="009A2046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9A2046" w:rsidRPr="00B0206A" w:rsidRDefault="009A2046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9A2046" w:rsidRPr="00B0206A" w14:paraId="0DEAF342" w14:textId="77777777" w:rsidTr="009A2046">
        <w:tc>
          <w:tcPr>
            <w:tcW w:w="709" w:type="dxa"/>
          </w:tcPr>
          <w:p w14:paraId="6511F227" w14:textId="77777777" w:rsidR="009A2046" w:rsidRPr="00B0206A" w:rsidRDefault="009A2046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68065DCD" w:rsidR="009A2046" w:rsidRPr="00671565" w:rsidRDefault="009A2046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68BB7805" w:rsidR="009A2046" w:rsidRDefault="009A2046" w:rsidP="004D0E7F">
            <w:pPr>
              <w:spacing w:after="0" w:line="240" w:lineRule="auto"/>
              <w:rPr>
                <w:sz w:val="32"/>
                <w:szCs w:val="28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9A2046" w:rsidRPr="00B0206A" w14:paraId="61C931C5" w14:textId="77777777" w:rsidTr="009A2046">
        <w:tc>
          <w:tcPr>
            <w:tcW w:w="709" w:type="dxa"/>
          </w:tcPr>
          <w:p w14:paraId="3A644E83" w14:textId="77777777" w:rsidR="009A2046" w:rsidRPr="00B0206A" w:rsidRDefault="009A2046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C292A" w14:textId="360F8AD3" w:rsidR="009A2046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7D9ABEA7" w:rsidR="009A2046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3A8265F3" w14:textId="108AFA9C" w:rsidR="009A2046" w:rsidRDefault="009A2046" w:rsidP="00AA167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70D2757" w14:textId="4FC6C615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>
              <w:rPr>
                <w:sz w:val="32"/>
                <w:szCs w:val="32"/>
              </w:rPr>
              <w:t>,</w:t>
            </w:r>
          </w:p>
          <w:p w14:paraId="06D1E03C" w14:textId="77777777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1A8031A4" w14:textId="77777777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,</w:t>
            </w:r>
          </w:p>
          <w:p w14:paraId="623B06D8" w14:textId="4FD5608D" w:rsidR="009A2046" w:rsidRPr="00B0206A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  <w:tr w:rsidR="009A2046" w:rsidRPr="00B0206A" w14:paraId="763B5BF8" w14:textId="77777777" w:rsidTr="009A2046">
        <w:tc>
          <w:tcPr>
            <w:tcW w:w="709" w:type="dxa"/>
          </w:tcPr>
          <w:p w14:paraId="5CB85466" w14:textId="77777777" w:rsidR="009A2046" w:rsidRPr="00B0206A" w:rsidRDefault="009A2046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655BCC4A" w:rsidR="009A2046" w:rsidRPr="009A2046" w:rsidRDefault="009A2046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38CF5A9" w14:textId="2FB4B7DC" w:rsidR="009A2046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9A2046" w:rsidRPr="00B0206A" w14:paraId="1962AE68" w14:textId="77777777" w:rsidTr="009A2046">
        <w:tc>
          <w:tcPr>
            <w:tcW w:w="709" w:type="dxa"/>
          </w:tcPr>
          <w:p w14:paraId="6A35C515" w14:textId="77777777" w:rsidR="009A2046" w:rsidRPr="00B0206A" w:rsidRDefault="009A2046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DB92800" w:rsidR="009A2046" w:rsidRPr="00B0206A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9A2046" w:rsidRPr="00B0206A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  <w:bookmarkStart w:id="0" w:name="_GoBack"/>
      <w:bookmarkEnd w:id="0"/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A11C" w14:textId="77777777" w:rsidR="00D61EE1" w:rsidRDefault="00D61EE1" w:rsidP="00A02F2A">
      <w:pPr>
        <w:spacing w:after="0" w:line="240" w:lineRule="auto"/>
      </w:pPr>
      <w:r>
        <w:separator/>
      </w:r>
    </w:p>
  </w:endnote>
  <w:endnote w:type="continuationSeparator" w:id="0">
    <w:p w14:paraId="2EACD5DD" w14:textId="77777777" w:rsidR="00D61EE1" w:rsidRDefault="00D61EE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FC5C" w14:textId="77777777" w:rsidR="00D61EE1" w:rsidRDefault="00D61EE1" w:rsidP="00A02F2A">
      <w:pPr>
        <w:spacing w:after="0" w:line="240" w:lineRule="auto"/>
      </w:pPr>
      <w:r>
        <w:separator/>
      </w:r>
    </w:p>
  </w:footnote>
  <w:footnote w:type="continuationSeparator" w:id="0">
    <w:p w14:paraId="442F1874" w14:textId="77777777" w:rsidR="00D61EE1" w:rsidRDefault="00D61EE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46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82F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1EE1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7A64-75A2-4E44-86EA-55F7A09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22T08:11:00Z</cp:lastPrinted>
  <dcterms:created xsi:type="dcterms:W3CDTF">2022-03-22T08:13:00Z</dcterms:created>
  <dcterms:modified xsi:type="dcterms:W3CDTF">2022-03-22T08:13:00Z</dcterms:modified>
</cp:coreProperties>
</file>